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59E0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35F6D27F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58F63018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77A00060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059DA741" w14:textId="77777777" w:rsidTr="000D60C2">
        <w:tc>
          <w:tcPr>
            <w:tcW w:w="2184" w:type="dxa"/>
            <w:shd w:val="clear" w:color="auto" w:fill="auto"/>
          </w:tcPr>
          <w:p w14:paraId="503B6626" w14:textId="79FBA570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128" w:type="dxa"/>
            <w:shd w:val="clear" w:color="auto" w:fill="auto"/>
          </w:tcPr>
          <w:p w14:paraId="11CAA2A3" w14:textId="4606B146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25CE1119" w14:textId="09CBA060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6D72A34D" w14:textId="63D44376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</w:p>
          <w:p w14:paraId="61EFBC27" w14:textId="612CF5BC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14:paraId="451215AF" w14:textId="14DC0E68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</w:p>
          <w:p w14:paraId="61D6BB88" w14:textId="59216ED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5E52BE6" w14:textId="72A61DBF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</w:p>
          <w:p w14:paraId="43D1C1B7" w14:textId="69D01AF3" w:rsidR="00D756B5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154EE" w14:textId="6FA6D223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</w:p>
          <w:p w14:paraId="0B242B4C" w14:textId="6DD87E33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FF7" w:rsidRPr="00D17FF5" w14:paraId="379EF1E2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0C261546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0ADBCC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386B3CB1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67B23D9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BF1EFE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4B8D11D0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7DF1286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27A91C4B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1DAF275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6385E483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229C6B9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65D8D00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49B0A72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190884F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6E2BC3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735C8AA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040643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1515E5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299CC03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7D87CA6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5D6E0DB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6210A0E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32F9E16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3749600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14F588B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2A8AB9B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27033DCE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4266D4A3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7DF8520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3A6F7DB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623748C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7DEFA59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6DB0DE5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354E578B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1981424B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0ED9061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36CABDA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DB673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6E13B33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04CF706C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2518832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2B7C5289" w14:textId="77777777" w:rsidTr="000D60C2">
        <w:tc>
          <w:tcPr>
            <w:tcW w:w="13164" w:type="dxa"/>
            <w:gridSpan w:val="6"/>
            <w:shd w:val="clear" w:color="auto" w:fill="auto"/>
          </w:tcPr>
          <w:p w14:paraId="05041285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8471EFC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1292F10E" w14:textId="77777777" w:rsidTr="000D60C2">
        <w:tc>
          <w:tcPr>
            <w:tcW w:w="2184" w:type="dxa"/>
            <w:shd w:val="clear" w:color="auto" w:fill="auto"/>
          </w:tcPr>
          <w:p w14:paraId="5B7712F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021F1BE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7E7DE054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3E13E2F1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1BF5FBAA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46C4608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76B71418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688AD7C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3183C47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2715737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7CFB21F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954335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3E4171AF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6FB3167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4471056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EE83EB8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6EBAE292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312A6220" w14:textId="77777777" w:rsidTr="000D60C2">
        <w:tc>
          <w:tcPr>
            <w:tcW w:w="13164" w:type="dxa"/>
            <w:gridSpan w:val="6"/>
            <w:shd w:val="clear" w:color="auto" w:fill="auto"/>
          </w:tcPr>
          <w:p w14:paraId="2A365CDC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295354C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465B51F8" w14:textId="77777777" w:rsidTr="000D60C2">
        <w:tc>
          <w:tcPr>
            <w:tcW w:w="2184" w:type="dxa"/>
            <w:shd w:val="clear" w:color="auto" w:fill="auto"/>
          </w:tcPr>
          <w:p w14:paraId="42034456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12617881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4058977F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21B8CA8A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493EDD15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0BB45D60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216EF130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38277297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5C63CE84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7BF6789D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397E16F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3545072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342F7CAB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1CCE7361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372D201D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5935C423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7EB2571E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1AC50307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1311D10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2D8CB6D6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0A4EF98D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12C8467B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28448F43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6938C81E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42620B6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14:paraId="1BFA6A66" w14:textId="77777777" w:rsidTr="000D60C2">
        <w:tc>
          <w:tcPr>
            <w:tcW w:w="13164" w:type="dxa"/>
            <w:gridSpan w:val="6"/>
            <w:shd w:val="clear" w:color="auto" w:fill="auto"/>
          </w:tcPr>
          <w:p w14:paraId="386466BE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EC66415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0AB4F520" w14:textId="77777777" w:rsidTr="000D60C2">
        <w:tc>
          <w:tcPr>
            <w:tcW w:w="2184" w:type="dxa"/>
            <w:shd w:val="clear" w:color="auto" w:fill="auto"/>
          </w:tcPr>
          <w:p w14:paraId="70D08CC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0BB5208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3EACE4E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9D57AC9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5DD42BD6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2FA2A123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D0C80E1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33B8DDF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5627A58B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4A069F69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7B1E57C8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61A8F49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53F7D8A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663E950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09E7B650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1949D835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40F8251F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5B2C7E73" w14:textId="77777777" w:rsidR="00AB4FF7" w:rsidRPr="00E40F1A" w:rsidRDefault="00AB4FF7" w:rsidP="00AB4FF7">
      <w:pPr>
        <w:rPr>
          <w:rFonts w:ascii="Times New Roman" w:hAnsi="Times New Roman"/>
        </w:rPr>
      </w:pPr>
    </w:p>
    <w:p w14:paraId="54FBF9F6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7A91033A" w14:textId="77777777" w:rsidTr="00B249AB">
        <w:tc>
          <w:tcPr>
            <w:tcW w:w="2126" w:type="dxa"/>
            <w:shd w:val="clear" w:color="auto" w:fill="auto"/>
          </w:tcPr>
          <w:p w14:paraId="61B139B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66FF27A5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65A0D7C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683E52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6CFA276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3C5D93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682B855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8A87EA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230FB12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C0BC889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B18FF6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690B88E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5419A379" w14:textId="77777777" w:rsidTr="00B249AB">
        <w:tc>
          <w:tcPr>
            <w:tcW w:w="13117" w:type="dxa"/>
            <w:gridSpan w:val="6"/>
            <w:shd w:val="clear" w:color="auto" w:fill="auto"/>
          </w:tcPr>
          <w:p w14:paraId="2835B013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EB080E0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444CDF27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493C4860" w14:textId="77777777" w:rsidTr="00B249AB">
        <w:tc>
          <w:tcPr>
            <w:tcW w:w="2126" w:type="dxa"/>
            <w:shd w:val="clear" w:color="auto" w:fill="auto"/>
          </w:tcPr>
          <w:p w14:paraId="76A13DA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22C75B0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4FC054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362E6D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3F41A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9C6018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346BE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1D80E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0E6BFB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F557FE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2E17E7F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662B4AB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5DE5A1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5E324D9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AD766A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448A1BD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015AD4A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49D0AC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67B3FED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7F435A9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55F695D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FE01ED1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040B2879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3B1C56D7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3886F900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28B175A6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AFB34ED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522A36D9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2DEF578C" w14:textId="77777777" w:rsidTr="00B249AB">
        <w:tc>
          <w:tcPr>
            <w:tcW w:w="2126" w:type="dxa"/>
            <w:shd w:val="clear" w:color="auto" w:fill="auto"/>
          </w:tcPr>
          <w:p w14:paraId="2D0B4A7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2535A74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165F310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CE8920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613761D2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4B0AD7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28FBE24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224D08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395FB15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2724281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1228BA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1554D10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14:paraId="71E3ABF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6492C4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00354C5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7BE21D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7425CB9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14:paraId="6901344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6E40AAD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41E7DD4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772052A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2E0F4EB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1C4BCD7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231672A0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2F382B88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8EADE38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055BCDB5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7E1C5095" w14:textId="77777777" w:rsidTr="00B249AB">
        <w:tc>
          <w:tcPr>
            <w:tcW w:w="13117" w:type="dxa"/>
            <w:gridSpan w:val="6"/>
            <w:shd w:val="clear" w:color="auto" w:fill="auto"/>
          </w:tcPr>
          <w:p w14:paraId="51FE5194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C6BB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3A0C1F5F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46C5B8D6" w14:textId="77777777" w:rsidTr="00B249AB">
        <w:tc>
          <w:tcPr>
            <w:tcW w:w="2126" w:type="dxa"/>
            <w:shd w:val="clear" w:color="auto" w:fill="auto"/>
          </w:tcPr>
          <w:p w14:paraId="1F4C528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4E05C168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4DD98281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2C7072E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F4817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6F17E754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031282C5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782F7FC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14:paraId="5145E8AF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01FC6801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4B2EAD7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58C112BC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01F88DBE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62648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54B752DB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17F274CD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B779CC3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6F3B5E1E" w14:textId="77777777" w:rsidTr="00B249AB">
        <w:tc>
          <w:tcPr>
            <w:tcW w:w="13117" w:type="dxa"/>
            <w:gridSpan w:val="6"/>
            <w:shd w:val="clear" w:color="auto" w:fill="auto"/>
          </w:tcPr>
          <w:p w14:paraId="2A50B4F9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3B760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052B7530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14CB9A4F" w14:textId="77777777" w:rsidTr="00B249AB">
        <w:tc>
          <w:tcPr>
            <w:tcW w:w="2126" w:type="dxa"/>
            <w:shd w:val="clear" w:color="auto" w:fill="auto"/>
          </w:tcPr>
          <w:p w14:paraId="5396A121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54B04F1F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AD833D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2348FE2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24A98C6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42D3BAC6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10569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552971E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204505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6A8AD8C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BAADC20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25DC8799" w14:textId="77777777" w:rsidTr="00B249AB">
        <w:tc>
          <w:tcPr>
            <w:tcW w:w="13117" w:type="dxa"/>
            <w:gridSpan w:val="6"/>
            <w:shd w:val="clear" w:color="auto" w:fill="auto"/>
          </w:tcPr>
          <w:p w14:paraId="61EB84B7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F4D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34546CBE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0AFC68AF" w14:textId="77777777" w:rsidTr="00B249AB">
        <w:tc>
          <w:tcPr>
            <w:tcW w:w="2126" w:type="dxa"/>
            <w:shd w:val="clear" w:color="auto" w:fill="auto"/>
          </w:tcPr>
          <w:p w14:paraId="184AB28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04AEC20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3F554A4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460E415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2BED29A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464BCD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67AD92F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08ED030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799D47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14:paraId="3378F0E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41BE008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126AFC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433423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2D80CDD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164927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4A54646E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14:paraId="229DB172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16AD21F5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44F4BD05" w14:textId="77777777" w:rsidTr="00B249AB">
        <w:tc>
          <w:tcPr>
            <w:tcW w:w="13117" w:type="dxa"/>
            <w:gridSpan w:val="6"/>
            <w:shd w:val="clear" w:color="auto" w:fill="auto"/>
          </w:tcPr>
          <w:p w14:paraId="1048A94A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9339B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01195C40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77B54B14" w14:textId="77777777" w:rsidTr="00B249AB">
        <w:tc>
          <w:tcPr>
            <w:tcW w:w="2126" w:type="dxa"/>
            <w:shd w:val="clear" w:color="auto" w:fill="auto"/>
          </w:tcPr>
          <w:p w14:paraId="7C04446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AC0213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47C63A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1AC4068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D3C6E25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425A653F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20EAF9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7763D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0C3EEEFA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6562B0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161EF91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3D46B0B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BF6094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8CF273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E1F24F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BDA115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57D808E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15D9642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4FE3D96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318F95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2022A18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6B9A812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2159338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761A4F7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6A6702A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CDEE2F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5DB707E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1B8379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233A4912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0E11F28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61913D3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1BE5641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4A3D46F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BD7E9D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15339A5B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010E3D0C" w14:textId="77777777" w:rsidR="00685856" w:rsidRDefault="00685856" w:rsidP="00685856">
      <w:pPr>
        <w:rPr>
          <w:b/>
          <w:u w:val="single"/>
        </w:rPr>
      </w:pPr>
    </w:p>
    <w:p w14:paraId="1A48B5BA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0B752501" w14:textId="77777777" w:rsidTr="00D568EE">
        <w:tc>
          <w:tcPr>
            <w:tcW w:w="2126" w:type="dxa"/>
            <w:shd w:val="clear" w:color="auto" w:fill="auto"/>
          </w:tcPr>
          <w:p w14:paraId="7270552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A804B9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06E0D6E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AA1C0E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2A7214F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59C1B3A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00CD80C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6D2EE5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450E96D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BBC7DA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692C820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B85EA2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2F090B0E" w14:textId="77777777" w:rsidTr="00D568EE">
        <w:tc>
          <w:tcPr>
            <w:tcW w:w="13183" w:type="dxa"/>
            <w:gridSpan w:val="6"/>
            <w:shd w:val="clear" w:color="auto" w:fill="auto"/>
          </w:tcPr>
          <w:p w14:paraId="28193F7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A3FF6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0D8B2B4E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5F05FB0" w14:textId="77777777" w:rsidTr="00D568EE">
        <w:tc>
          <w:tcPr>
            <w:tcW w:w="2126" w:type="dxa"/>
            <w:shd w:val="clear" w:color="auto" w:fill="auto"/>
          </w:tcPr>
          <w:p w14:paraId="08F9E90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66CD22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7C73FF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41EDD54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C1ACF0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0B84B35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CE0866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C9175B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35E966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5EBD8101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270AE00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674220A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6EEB568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564155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B92CA5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9689C5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4D423C2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10969E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613060F6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1804B75B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FAD1E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3C53A5C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700C47E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222EEC4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D2BB37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1090BB3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1B6BF94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847557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03A677F2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24543DDB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ED5C43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79D53AA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0438469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7DF865D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D68E82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C9E758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660FD50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86D03E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593B86E3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5BB2A7BA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D96EA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0377B01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21AB936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4E43054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C2F32D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39BF249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74EBD30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60B9E6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6C83D11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5ADB8DB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D98053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A1CC2E0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7C6CD33A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5DE2DDAC" w14:textId="77777777" w:rsidTr="00D568EE">
        <w:tc>
          <w:tcPr>
            <w:tcW w:w="13183" w:type="dxa"/>
            <w:gridSpan w:val="6"/>
            <w:shd w:val="clear" w:color="auto" w:fill="auto"/>
          </w:tcPr>
          <w:p w14:paraId="2193DA7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303CD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159A5CB2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4C08E190" w14:textId="77777777" w:rsidTr="00D568EE">
        <w:tc>
          <w:tcPr>
            <w:tcW w:w="2126" w:type="dxa"/>
            <w:shd w:val="clear" w:color="auto" w:fill="auto"/>
          </w:tcPr>
          <w:p w14:paraId="635EF4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4CD6338E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5084A7C0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C2450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82E8A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C81DB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CDE18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6F5993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A86499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CC16C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37EDE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2CD3B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63C2DD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5A770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4394A9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949F2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DD7D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20272B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9B1F3B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AE05E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CA26A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EA92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B0505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2AA5C83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4FF2A3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C0375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BB88F7F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2265EAA2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AE7071E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0BC23F16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35FAE671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330D6DF9" w14:textId="77777777" w:rsidTr="007258CE">
        <w:tc>
          <w:tcPr>
            <w:tcW w:w="2268" w:type="dxa"/>
            <w:shd w:val="clear" w:color="auto" w:fill="auto"/>
          </w:tcPr>
          <w:p w14:paraId="75674069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151EE14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CB602D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4D97D0F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54386BE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3910E8F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EE844E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6FA88AF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2FE8FEC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882DD4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6F70B7F9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524EC5F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C0196F1" w14:textId="77777777" w:rsidTr="007258CE">
        <w:tc>
          <w:tcPr>
            <w:tcW w:w="13154" w:type="dxa"/>
            <w:gridSpan w:val="6"/>
            <w:shd w:val="clear" w:color="auto" w:fill="auto"/>
          </w:tcPr>
          <w:p w14:paraId="2540A9BF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CD862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33C5F2D5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CE5E8D7" w14:textId="77777777" w:rsidTr="007258CE">
        <w:tc>
          <w:tcPr>
            <w:tcW w:w="2268" w:type="dxa"/>
            <w:shd w:val="clear" w:color="auto" w:fill="auto"/>
          </w:tcPr>
          <w:p w14:paraId="740872EA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32D734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01ABE61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3AA62FB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14821F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5EEE0D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D7BDD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43DED8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572202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14:paraId="4ED9E7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188C2A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543BD8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6F01E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4BD97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8649E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731E9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14:paraId="30DC7E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15F9A3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24FB25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51D200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006010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057B86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404914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4EA1110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1417B2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6C25F5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075044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D684A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5119C1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5F9DB9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14:paraId="40D314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7CCF0E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2E6059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4163B0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288923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302FB6DC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3186D6A9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0B1392E1" w14:textId="77777777" w:rsidTr="007258CE">
        <w:tc>
          <w:tcPr>
            <w:tcW w:w="13154" w:type="dxa"/>
            <w:gridSpan w:val="6"/>
            <w:shd w:val="clear" w:color="auto" w:fill="auto"/>
          </w:tcPr>
          <w:p w14:paraId="3B22329C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FC4E7C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4F5BAD48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661E8961" w14:textId="77777777" w:rsidTr="007258CE">
        <w:tc>
          <w:tcPr>
            <w:tcW w:w="2268" w:type="dxa"/>
            <w:shd w:val="clear" w:color="auto" w:fill="auto"/>
          </w:tcPr>
          <w:p w14:paraId="08F66E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70FBBC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46E5F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195D9B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372841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1E6F9A4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A7D5CD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7660A5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4C400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1E4122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43D061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2C3F97B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EAC22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4CC655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6FCF59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00B6D6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15602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5BBA859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1DA44BE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4301D90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8EFCD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629DB19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56B40E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54ACB4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0981A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63057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679BD96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14:paraId="60F0EC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15B4D7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55B6997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592A81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4EB74E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693E775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1C7586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63AAF9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314480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13CC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0E9F35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0CE0D5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14:paraId="287D37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66BF65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579C58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3ED20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B0F87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7DBEC0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19E1F5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0C94D7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45293B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9EA17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04A1D1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4EE084A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164EC8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67764B6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40386A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4F5EF6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0934DA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4BAAE9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76CAA0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6751E76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1E8302D5" w14:textId="77777777" w:rsidTr="007258CE">
        <w:tc>
          <w:tcPr>
            <w:tcW w:w="13154" w:type="dxa"/>
            <w:gridSpan w:val="6"/>
            <w:shd w:val="clear" w:color="auto" w:fill="auto"/>
          </w:tcPr>
          <w:p w14:paraId="3C89396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B5B0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6C915551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01F62101" w14:textId="77777777" w:rsidTr="007258CE">
        <w:tc>
          <w:tcPr>
            <w:tcW w:w="2268" w:type="dxa"/>
            <w:shd w:val="clear" w:color="auto" w:fill="auto"/>
          </w:tcPr>
          <w:p w14:paraId="231069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47A5FEC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62BFF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20FFFC7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17860B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0C7A8B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5439C7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47ABA7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1F43E9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0B6878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41D81B0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1A911D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4C3127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14D4880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38728C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1D7DE63B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A5CE659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38FDCD03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47088EE8" w14:textId="77777777" w:rsidTr="00D66687">
        <w:tc>
          <w:tcPr>
            <w:tcW w:w="2303" w:type="dxa"/>
            <w:shd w:val="clear" w:color="auto" w:fill="auto"/>
          </w:tcPr>
          <w:p w14:paraId="7BAEAD0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7731B81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96F573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4F70C5B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345F0D2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3D883FB3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00882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4273F6A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5C9CD70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9DB360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9B56E02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504A220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FA9F769" w14:textId="77777777" w:rsidTr="00D66687">
        <w:tc>
          <w:tcPr>
            <w:tcW w:w="13818" w:type="dxa"/>
            <w:gridSpan w:val="6"/>
            <w:shd w:val="clear" w:color="auto" w:fill="auto"/>
          </w:tcPr>
          <w:p w14:paraId="2E5F39B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6F13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54D16203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59FE7D3" w14:textId="77777777" w:rsidTr="00D66687">
        <w:tc>
          <w:tcPr>
            <w:tcW w:w="2303" w:type="dxa"/>
            <w:shd w:val="clear" w:color="auto" w:fill="auto"/>
          </w:tcPr>
          <w:p w14:paraId="36856DAF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37CD93D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4AD5A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97981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57BA7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3C8C6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868B1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137DAB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34E3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2FD85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2FB4F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E33D9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6208C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9CAAB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F2213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95AE8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7F8C2B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F782C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0060BD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44F2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621D01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DD158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332E57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3DC08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B4B4A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27759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07AB23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B8DA2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3A0B2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6E68E4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5ECBE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65B522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786C810E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57E0D331" w14:textId="77777777" w:rsidTr="00D66687">
        <w:tc>
          <w:tcPr>
            <w:tcW w:w="13818" w:type="dxa"/>
            <w:gridSpan w:val="6"/>
            <w:shd w:val="clear" w:color="auto" w:fill="auto"/>
          </w:tcPr>
          <w:p w14:paraId="128D7FAB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779E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71BC179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7C2D8E0" w14:textId="77777777" w:rsidTr="00D66687">
        <w:tc>
          <w:tcPr>
            <w:tcW w:w="2303" w:type="dxa"/>
            <w:shd w:val="clear" w:color="auto" w:fill="auto"/>
          </w:tcPr>
          <w:p w14:paraId="6712DD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9CB94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21506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2BA444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7D8AF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EC1F4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61C9CE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15F9C4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9E850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076B9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5C844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F04DF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90C13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F5E5BA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1EF0A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A77B1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4CD430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34B4C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AC001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330A9B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390A1D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424AF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1E74B1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7DC4AF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D85DC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135B09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268285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78374F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7CE7B9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0BA50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6AFE5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050F70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C6214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9B4B9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534FC8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CC803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402840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33630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30F6D4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84DFEB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332325D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0C363D98" w14:textId="77777777" w:rsidTr="00D66687">
        <w:tc>
          <w:tcPr>
            <w:tcW w:w="13818" w:type="dxa"/>
            <w:gridSpan w:val="6"/>
            <w:shd w:val="clear" w:color="auto" w:fill="auto"/>
          </w:tcPr>
          <w:p w14:paraId="7906E0F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F14A8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1EC5255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A15FD86" w14:textId="77777777" w:rsidTr="00D66687">
        <w:tc>
          <w:tcPr>
            <w:tcW w:w="2303" w:type="dxa"/>
            <w:shd w:val="clear" w:color="auto" w:fill="auto"/>
          </w:tcPr>
          <w:p w14:paraId="17E5B2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61FEDB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94063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64886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752241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53EF8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BC743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166A47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650A3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E9718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59C3C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35B8F6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13E49B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4216A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0F725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46DF9D4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38ABF0C5" w14:textId="77777777" w:rsidR="008704B8" w:rsidRDefault="008704B8" w:rsidP="00303243">
      <w:pPr>
        <w:rPr>
          <w:b/>
          <w:u w:val="single"/>
        </w:rPr>
      </w:pPr>
    </w:p>
    <w:p w14:paraId="37408F68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6384A785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42CA5A74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67FCED8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D3148A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6BC3A9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4E21185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6B0694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8C372D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D190509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63E2F1D3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464176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5EE28589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3329BEA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47BD33C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731B8DC1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031A094C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18E3568B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7E93062F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D63933D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0148152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DB211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136414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0172EB03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0AE7F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15568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48BC5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71210A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1B9E84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463B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05F49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228EE0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E5065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D56FF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D8CB0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94D60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6889E2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0CCA63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B4730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51FA0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9693F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5C36470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73F0F925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56CB33CE" w14:textId="77777777" w:rsidTr="00202FC8">
        <w:tc>
          <w:tcPr>
            <w:tcW w:w="14220" w:type="dxa"/>
            <w:gridSpan w:val="12"/>
          </w:tcPr>
          <w:p w14:paraId="6961421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25B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4DE49F9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51A2C7B" w14:textId="77777777" w:rsidTr="00202FC8">
        <w:tc>
          <w:tcPr>
            <w:tcW w:w="2374" w:type="dxa"/>
            <w:shd w:val="clear" w:color="auto" w:fill="auto"/>
          </w:tcPr>
          <w:p w14:paraId="4C8F38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2D73CE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EB525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653E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5144B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36939A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79101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0E644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CCDB5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AC5AA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5C1EA5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1ED0D2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C22FC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52B3B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697C9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582AEE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01F972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9B720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16222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CD728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53957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3EBCC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81C3A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E01CC7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60EB2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4CDDD3FB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7E0403B3" w14:textId="77777777" w:rsidTr="00202FC8">
        <w:tc>
          <w:tcPr>
            <w:tcW w:w="14220" w:type="dxa"/>
            <w:gridSpan w:val="12"/>
          </w:tcPr>
          <w:p w14:paraId="082964E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10628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AA1D8B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81938BA" w14:textId="77777777" w:rsidTr="00202FC8">
        <w:tc>
          <w:tcPr>
            <w:tcW w:w="2374" w:type="dxa"/>
            <w:shd w:val="clear" w:color="auto" w:fill="auto"/>
          </w:tcPr>
          <w:p w14:paraId="7B0EE9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6288C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C901F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00395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47FCC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75C89D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2C4E6E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EA21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4C1E32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D963A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476124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4D509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BDA5C8D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31D5A2C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0AA22365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9349BC8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3870BDA8" w14:textId="77777777" w:rsidTr="001D7475">
        <w:tc>
          <w:tcPr>
            <w:tcW w:w="2303" w:type="dxa"/>
            <w:shd w:val="clear" w:color="auto" w:fill="auto"/>
          </w:tcPr>
          <w:p w14:paraId="42490313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0607CB5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40FACF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86BE8C3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ECD30B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20D2DF4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4CD92D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6D883F30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EED0DE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073AF4F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BD47B5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218CFA7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49ADA0E" w14:textId="77777777" w:rsidTr="001D7475">
        <w:tc>
          <w:tcPr>
            <w:tcW w:w="13818" w:type="dxa"/>
            <w:gridSpan w:val="6"/>
            <w:shd w:val="clear" w:color="auto" w:fill="auto"/>
          </w:tcPr>
          <w:p w14:paraId="5828B27E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C546B29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D9FC023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496A2F9" w14:textId="77777777" w:rsidTr="001D7475">
        <w:tc>
          <w:tcPr>
            <w:tcW w:w="2303" w:type="dxa"/>
            <w:shd w:val="clear" w:color="auto" w:fill="auto"/>
          </w:tcPr>
          <w:p w14:paraId="33AC0EAC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ABBB0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D62AA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0D3110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2E3FF2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664A91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5B145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0CC4B9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145B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207DB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27124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598A39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26C304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2285CC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020279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3F6566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C5D65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76131196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2A76D4D9" w14:textId="77777777" w:rsidTr="001D7475">
        <w:tc>
          <w:tcPr>
            <w:tcW w:w="13818" w:type="dxa"/>
            <w:gridSpan w:val="6"/>
            <w:shd w:val="clear" w:color="auto" w:fill="auto"/>
          </w:tcPr>
          <w:p w14:paraId="31F7117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66928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700FD54D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D6A6669" w14:textId="77777777" w:rsidTr="001D7475">
        <w:tc>
          <w:tcPr>
            <w:tcW w:w="2303" w:type="dxa"/>
            <w:shd w:val="clear" w:color="auto" w:fill="auto"/>
          </w:tcPr>
          <w:p w14:paraId="2BD055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727208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1BC308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243B05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7588E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6B6A8E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1E620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2474A8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A6804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738B47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41549F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66698B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A0973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579386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1A6FB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0E1205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45E37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0D9103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0F3D62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40E5D8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CB9C293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113C184C" w14:textId="77777777" w:rsidTr="001D7475">
        <w:tc>
          <w:tcPr>
            <w:tcW w:w="13818" w:type="dxa"/>
            <w:gridSpan w:val="6"/>
            <w:shd w:val="clear" w:color="auto" w:fill="auto"/>
          </w:tcPr>
          <w:p w14:paraId="45E777E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0984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80E220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5C6318C" w14:textId="77777777" w:rsidTr="001D7475">
        <w:tc>
          <w:tcPr>
            <w:tcW w:w="2303" w:type="dxa"/>
            <w:shd w:val="clear" w:color="auto" w:fill="auto"/>
          </w:tcPr>
          <w:p w14:paraId="497CE6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228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02F171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38A36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6851B4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219176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6F6D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21D6CF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8E1DE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C2944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7623B9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3A09C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53AD41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38C494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88B5EF1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0267D79A" w14:textId="77777777" w:rsidTr="001D7475">
        <w:tc>
          <w:tcPr>
            <w:tcW w:w="13818" w:type="dxa"/>
            <w:gridSpan w:val="6"/>
            <w:shd w:val="clear" w:color="auto" w:fill="auto"/>
          </w:tcPr>
          <w:p w14:paraId="5F67943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ADB8F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5A9E351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6B1376E" w14:textId="77777777" w:rsidTr="001D7475">
        <w:tc>
          <w:tcPr>
            <w:tcW w:w="2303" w:type="dxa"/>
            <w:shd w:val="clear" w:color="auto" w:fill="auto"/>
          </w:tcPr>
          <w:p w14:paraId="64C6E8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DCF10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BBB3D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94390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000E6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1DA3F9C2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16B61190" w14:textId="77777777" w:rsidTr="001D7475">
        <w:tc>
          <w:tcPr>
            <w:tcW w:w="13818" w:type="dxa"/>
            <w:gridSpan w:val="6"/>
            <w:shd w:val="clear" w:color="auto" w:fill="auto"/>
          </w:tcPr>
          <w:p w14:paraId="47A85A6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A0899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49CB48D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C48E976" w14:textId="77777777" w:rsidTr="001D7475">
        <w:tc>
          <w:tcPr>
            <w:tcW w:w="2303" w:type="dxa"/>
            <w:shd w:val="clear" w:color="auto" w:fill="auto"/>
          </w:tcPr>
          <w:p w14:paraId="61CC70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7AFCC2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DCA90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6F0487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CD53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2F0327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70FD6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25B467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5050E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7E0A1E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551C03E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64310CA9" w14:textId="77777777" w:rsidR="007F2CDE" w:rsidRDefault="007F2CDE" w:rsidP="00685856">
      <w:pPr>
        <w:rPr>
          <w:b/>
          <w:u w:val="single"/>
        </w:rPr>
      </w:pPr>
    </w:p>
    <w:p w14:paraId="48BFA375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EBD6AD6" w14:textId="77777777" w:rsidTr="001D0CE3">
        <w:tc>
          <w:tcPr>
            <w:tcW w:w="2303" w:type="dxa"/>
            <w:shd w:val="clear" w:color="auto" w:fill="auto"/>
          </w:tcPr>
          <w:p w14:paraId="7AEEA73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30915EB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3EB70D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0A53CFB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C53F4B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BDF355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D0F35C8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5B8F234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D4A4586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559E585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4C6EFD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7EECD53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24B91A47" w14:textId="77777777" w:rsidTr="001D0CE3">
        <w:tc>
          <w:tcPr>
            <w:tcW w:w="13818" w:type="dxa"/>
            <w:gridSpan w:val="6"/>
            <w:shd w:val="clear" w:color="auto" w:fill="auto"/>
          </w:tcPr>
          <w:p w14:paraId="23B88051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1F5E7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66780087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92866F0" w14:textId="77777777" w:rsidTr="001D0CE3">
        <w:tc>
          <w:tcPr>
            <w:tcW w:w="2303" w:type="dxa"/>
            <w:shd w:val="clear" w:color="auto" w:fill="auto"/>
          </w:tcPr>
          <w:p w14:paraId="6C31EA7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51FC94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1D7C2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2D54BB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26AF7D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356A0D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09A1BC7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3287A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72FFF9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611016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414E22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D9247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FBEDC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782B95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3B1CB8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7E1A0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05D1FC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3C270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357046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2F4D2D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EE336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AD4C06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6C4A3F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77608F8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4E6F6A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234991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585327BD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5AE86C15" w14:textId="77777777" w:rsidTr="001D0CE3">
        <w:tc>
          <w:tcPr>
            <w:tcW w:w="13818" w:type="dxa"/>
            <w:gridSpan w:val="6"/>
            <w:shd w:val="clear" w:color="auto" w:fill="auto"/>
          </w:tcPr>
          <w:p w14:paraId="6E01C08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43F5D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4E3B7AF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4E56558" w14:textId="77777777" w:rsidTr="001D0CE3">
        <w:tc>
          <w:tcPr>
            <w:tcW w:w="2303" w:type="dxa"/>
            <w:shd w:val="clear" w:color="auto" w:fill="auto"/>
          </w:tcPr>
          <w:p w14:paraId="21873720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B5A83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A7DD8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8E4F9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33858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39EFA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4FDCE0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47D4E8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DF05A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18D70A7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CB840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138E87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DF8AF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287C1F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CC923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B766D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941E1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4F64FB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70164C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277D0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996C4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80BA8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5254E2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D77B2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13FB19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30B43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227F00B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5130983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4CFF27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0AF9E9C6" w14:textId="77777777" w:rsidTr="001D0CE3">
        <w:tc>
          <w:tcPr>
            <w:tcW w:w="13818" w:type="dxa"/>
            <w:gridSpan w:val="6"/>
            <w:shd w:val="clear" w:color="auto" w:fill="auto"/>
          </w:tcPr>
          <w:p w14:paraId="5F6DA33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AF19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00B3C0D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82C830C" w14:textId="77777777" w:rsidTr="001D0CE3">
        <w:tc>
          <w:tcPr>
            <w:tcW w:w="2303" w:type="dxa"/>
            <w:shd w:val="clear" w:color="auto" w:fill="auto"/>
          </w:tcPr>
          <w:p w14:paraId="308A19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3CFFA2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360E41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0518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A94CD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499BC8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85BD7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76743D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646295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50AD6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7BDD7C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7AF9A6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67084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359AAA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0998866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B68A270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1FC97B04" w14:textId="77777777" w:rsidTr="001D0CE3">
        <w:tc>
          <w:tcPr>
            <w:tcW w:w="13818" w:type="dxa"/>
            <w:gridSpan w:val="6"/>
            <w:shd w:val="clear" w:color="auto" w:fill="auto"/>
          </w:tcPr>
          <w:p w14:paraId="1EAC2D7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58FA5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468963E1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3A77DDEE" w14:textId="77777777" w:rsidTr="001D0CE3">
        <w:tc>
          <w:tcPr>
            <w:tcW w:w="2303" w:type="dxa"/>
            <w:shd w:val="clear" w:color="auto" w:fill="auto"/>
          </w:tcPr>
          <w:p w14:paraId="0F811E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7892ED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4D7D1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369815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0386C7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4B1C2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288CA7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24CC10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39252E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F82DD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3A758E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4AE18C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9DB94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7EB91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732659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2153056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0901F8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2BA49B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64FCF3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71A7E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2E7735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2E44D1F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2138E34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1E72F0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5A5A3319" w14:textId="77777777" w:rsidTr="001D0CE3">
        <w:tc>
          <w:tcPr>
            <w:tcW w:w="13818" w:type="dxa"/>
            <w:gridSpan w:val="6"/>
            <w:shd w:val="clear" w:color="auto" w:fill="auto"/>
          </w:tcPr>
          <w:p w14:paraId="2389D80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30E226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4060BDB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46F4E4D" w14:textId="77777777" w:rsidTr="001D0CE3">
        <w:tc>
          <w:tcPr>
            <w:tcW w:w="2303" w:type="dxa"/>
            <w:shd w:val="clear" w:color="auto" w:fill="auto"/>
          </w:tcPr>
          <w:p w14:paraId="516733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F28F0E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0AEFA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3DA5F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B9736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32383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0D1B92DA" w14:textId="77777777" w:rsidR="00561F16" w:rsidRDefault="00561F16" w:rsidP="00AB4FF7">
      <w:pPr>
        <w:jc w:val="center"/>
        <w:rPr>
          <w:b/>
          <w:u w:val="single"/>
        </w:rPr>
      </w:pPr>
    </w:p>
    <w:p w14:paraId="75DD757B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4BF0EA0B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744F734C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27071981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66A3D1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4B72D71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25732D3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6459C46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788F82E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2C974982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CA5D2E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4097D73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C28D5F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65A43A6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6861F9B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11B6532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1A9FC473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7E4030B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7F9AAF0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6C38AC6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5539D82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27275FE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60F45F8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42EBCE3A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364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793AF67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392585E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2FC2138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4D9351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7A245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75A7D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05845B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1A857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722B0B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86AF3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A014E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F1B8D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3EFD42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14DE622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326913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42541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4580B1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0AD34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FB130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7BA64C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5D2702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65250F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9D3C6A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C78FA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383716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46AB6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CE5AB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1FB90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7AE4CE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36C88DF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46FA2E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6DA41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7E0072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222C8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3B79DB7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4CE5EB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2B97DE2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7C33355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0FF4F07C" w14:textId="77777777" w:rsidTr="007D6D42">
        <w:tc>
          <w:tcPr>
            <w:tcW w:w="14283" w:type="dxa"/>
            <w:gridSpan w:val="7"/>
            <w:shd w:val="clear" w:color="auto" w:fill="auto"/>
          </w:tcPr>
          <w:p w14:paraId="3055017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25FA9C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740C1E5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763ADC45" w14:textId="77777777" w:rsidTr="007D6D42">
        <w:tc>
          <w:tcPr>
            <w:tcW w:w="2370" w:type="dxa"/>
            <w:shd w:val="clear" w:color="auto" w:fill="auto"/>
          </w:tcPr>
          <w:p w14:paraId="42BA88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91B62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7A9B74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8CFF2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1C8455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1BDC64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115CE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CA751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69F9850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47144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86BE4F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4E3CD72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F1645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46262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2D5B3DE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0622C9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71568C9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05CDCA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258A55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46F27D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FB291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0853B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25B13E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2B1676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7D4BA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70FE58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7E635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593E3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45936C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3A6D0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1A23A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7B0CC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49A38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3B86DA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3F7F0A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07C244B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42D3CC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25EA27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38AB45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4B3598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622326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985894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2F10B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45F17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0F0D14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3D849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1B7CBC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1B6058C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A3A88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129E4D3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E058B7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15C4A6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42AEA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D7D7B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1FCB73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70C95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8C709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6C836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69E973D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3C0DBDE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6FC72BD1" w14:textId="77777777" w:rsidTr="007D6D42">
        <w:tc>
          <w:tcPr>
            <w:tcW w:w="14283" w:type="dxa"/>
            <w:gridSpan w:val="7"/>
            <w:shd w:val="clear" w:color="auto" w:fill="auto"/>
          </w:tcPr>
          <w:p w14:paraId="4B213A5A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C86F21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285C161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2A36D8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E8E0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EEACE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40EE57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12A39B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298C389F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0364EC94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1D4A1D0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65507D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BE403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575DA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53FF1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212D00B3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6808CB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CA369CE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441EBA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9D5A4F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425D8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AF4E7A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206847A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5B92159B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0E53B4C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3C4AE52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044C4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929E4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72947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75B742A6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284D830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0D6662E9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2BED445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86359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67AEC6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54CB9D4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225CBA28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A5E4774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6DE80C72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7A32736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7C82890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36D03540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6C97B26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2AD03A6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6271AE9A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4425BC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686454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268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042B8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5480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1BCD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3343</Words>
  <Characters>80061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rszula</cp:lastModifiedBy>
  <cp:revision>3</cp:revision>
  <cp:lastPrinted>2017-04-24T17:54:00Z</cp:lastPrinted>
  <dcterms:created xsi:type="dcterms:W3CDTF">2021-01-30T10:16:00Z</dcterms:created>
  <dcterms:modified xsi:type="dcterms:W3CDTF">2021-01-30T10:19:00Z</dcterms:modified>
</cp:coreProperties>
</file>